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79848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29227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30196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52289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97878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50182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52823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26062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43405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16450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28608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4E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76197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4E03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4E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4E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4E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4E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3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BE33-423F-4C90-8C12-AD4FA4D4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9:12:00Z</cp:lastPrinted>
  <dcterms:created xsi:type="dcterms:W3CDTF">2015-10-07T09:12:00Z</dcterms:created>
  <dcterms:modified xsi:type="dcterms:W3CDTF">2015-10-07T09:12:00Z</dcterms:modified>
</cp:coreProperties>
</file>